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DD787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EF0D9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Валентина Александровна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D787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1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1F5DC6" w:rsidRDefault="004739B7" w:rsidP="001F5DC6">
      <w:pPr>
        <w:rPr>
          <w:rFonts w:ascii="Times New Roman" w:hAnsi="Times New Roman" w:cs="Times New Roman"/>
          <w:sz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EF0D9D">
        <w:rPr>
          <w:rFonts w:ascii="Times New Roman" w:hAnsi="Times New Roman" w:cs="Times New Roman"/>
          <w:sz w:val="24"/>
          <w:szCs w:val="24"/>
        </w:rPr>
        <w:t>Дательный падеж имён существительных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739B7" w:rsidRPr="00DD7876" w:rsidRDefault="004739B7" w:rsidP="00D6030C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нать:</w:t>
      </w:r>
      <w:r w:rsidR="00D6030C">
        <w:rPr>
          <w:rFonts w:ascii="Times New Roman" w:hAnsi="Times New Roman" w:cs="Times New Roman"/>
          <w:sz w:val="24"/>
          <w:szCs w:val="24"/>
        </w:rPr>
        <w:tab/>
      </w:r>
    </w:p>
    <w:p w:rsidR="001F5DC6" w:rsidRPr="00EF0D9D" w:rsidRDefault="00EF0D9D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адежные вопросы Дательного падежа имени существительного</w:t>
      </w:r>
    </w:p>
    <w:p w:rsidR="00EF0D9D" w:rsidRPr="001F5DC6" w:rsidRDefault="00EF0D9D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едлоги, которые употребляются с существительными Дательного падежа</w:t>
      </w:r>
    </w:p>
    <w:p w:rsidR="00D439B3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EA65DA" w:rsidRDefault="00EF0D9D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Д.п у имён существительных.</w:t>
      </w:r>
    </w:p>
    <w:p w:rsidR="00EA65DA" w:rsidRDefault="00EF0D9D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 к именам существительным</w:t>
      </w:r>
    </w:p>
    <w:p w:rsidR="00EF34D0" w:rsidRPr="00DD7876" w:rsidRDefault="00D439B3" w:rsidP="00EA65DA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EF34D0" w:rsidRPr="00DD7876">
        <w:rPr>
          <w:rFonts w:ascii="Times New Roman" w:hAnsi="Times New Roman" w:cs="Times New Roman"/>
          <w:sz w:val="24"/>
          <w:szCs w:val="24"/>
        </w:rPr>
        <w:t>Индивидуальный лист продвижения групп (см. Приложение 1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D7876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DD7876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D7876">
        <w:rPr>
          <w:rFonts w:ascii="Times New Roman" w:hAnsi="Times New Roman" w:cs="Times New Roman"/>
          <w:sz w:val="24"/>
          <w:szCs w:val="24"/>
        </w:rPr>
        <w:t>обучающихся (см. Приложение 2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D787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ч</w:t>
      </w:r>
      <w:r w:rsidR="00C97259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DD7876">
        <w:rPr>
          <w:rFonts w:ascii="Times New Roman" w:hAnsi="Times New Roman" w:cs="Times New Roman"/>
          <w:sz w:val="24"/>
          <w:szCs w:val="24"/>
        </w:rPr>
        <w:tab/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1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2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3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урока: 14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85604B" w:rsidRPr="00EF0D9D" w:rsidRDefault="004739B7" w:rsidP="001F5DC6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E2" w:rsidRPr="00DD7876" w:rsidRDefault="002936E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1F5DC6" w:rsidRPr="00EF0D9D" w:rsidRDefault="004739B7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EF0D9D">
        <w:rPr>
          <w:rFonts w:ascii="Times New Roman" w:hAnsi="Times New Roman" w:cs="Times New Roman"/>
          <w:sz w:val="24"/>
          <w:szCs w:val="24"/>
        </w:rPr>
        <w:t xml:space="preserve">Урок начинается </w:t>
      </w:r>
      <w:r w:rsidR="00EA65DA" w:rsidRPr="00EF0D9D">
        <w:rPr>
          <w:rFonts w:ascii="Times New Roman" w:hAnsi="Times New Roman" w:cs="Times New Roman"/>
          <w:sz w:val="24"/>
          <w:szCs w:val="24"/>
        </w:rPr>
        <w:t>с</w:t>
      </w:r>
      <w:r w:rsidR="001F5DC6" w:rsidRPr="00EF0D9D">
        <w:rPr>
          <w:rFonts w:ascii="Times New Roman" w:hAnsi="Times New Roman" w:cs="Times New Roman"/>
          <w:sz w:val="24"/>
          <w:szCs w:val="24"/>
        </w:rPr>
        <w:t xml:space="preserve"> презентации. На экране 1 слайд</w:t>
      </w:r>
      <w:r w:rsidR="00EA65DA" w:rsidRPr="00EF0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0D9D" w:rsidRDefault="00EF0D9D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09800" cy="1617188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1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9D" w:rsidRDefault="00EF0D9D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0D9D" w:rsidRPr="00EF0D9D" w:rsidRDefault="00EF0D9D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F0D9D">
        <w:rPr>
          <w:rFonts w:ascii="Times New Roman" w:hAnsi="Times New Roman" w:cs="Times New Roman"/>
          <w:noProof/>
          <w:sz w:val="24"/>
          <w:szCs w:val="24"/>
          <w:lang w:eastAsia="ru-RU"/>
        </w:rPr>
        <w:t>- «Давайте с вами вспомним, что мы с вами знаем про часть речи-Имя существительное. Продолжите фразу»</w:t>
      </w:r>
    </w:p>
    <w:p w:rsidR="00EF0D9D" w:rsidRDefault="00EF0D9D" w:rsidP="00EF0D9D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F0D9D" w:rsidRDefault="00EF0D9D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EA65DA" w:rsidRPr="00EF0D9D" w:rsidRDefault="00EA65D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EF0D9D">
        <w:rPr>
          <w:rFonts w:ascii="Times New Roman" w:hAnsi="Times New Roman" w:cs="Times New Roman"/>
          <w:sz w:val="24"/>
          <w:szCs w:val="24"/>
        </w:rPr>
        <w:lastRenderedPageBreak/>
        <w:t xml:space="preserve">Как вы думаете, </w:t>
      </w:r>
      <w:r w:rsidR="001F5DC6" w:rsidRPr="00EF0D9D">
        <w:rPr>
          <w:rFonts w:ascii="Times New Roman" w:hAnsi="Times New Roman" w:cs="Times New Roman"/>
          <w:sz w:val="24"/>
          <w:szCs w:val="24"/>
        </w:rPr>
        <w:t>какая тема урока будет?</w:t>
      </w:r>
      <w:r w:rsidR="00EF0D9D" w:rsidRPr="00EF0D9D">
        <w:rPr>
          <w:rFonts w:ascii="Times New Roman" w:hAnsi="Times New Roman" w:cs="Times New Roman"/>
          <w:sz w:val="24"/>
          <w:szCs w:val="24"/>
        </w:rPr>
        <w:t>Какой падеж имени сущ.сегодня будем изучать?</w:t>
      </w:r>
    </w:p>
    <w:p w:rsidR="001F5DC6" w:rsidRPr="00EF0D9D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EF0D9D">
        <w:rPr>
          <w:rFonts w:ascii="Times New Roman" w:hAnsi="Times New Roman" w:cs="Times New Roman"/>
          <w:sz w:val="24"/>
          <w:szCs w:val="24"/>
        </w:rPr>
        <w:t>(корректировка ответов детей)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1F5DC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DD7876" w:rsidRDefault="004739B7" w:rsidP="004739B7">
      <w:pPr>
        <w:pStyle w:val="Default"/>
        <w:ind w:left="364"/>
        <w:rPr>
          <w:color w:val="auto"/>
        </w:rPr>
      </w:pPr>
      <w:r w:rsidRPr="00DD7876">
        <w:rPr>
          <w:color w:val="auto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</w:t>
      </w:r>
      <w:r w:rsidR="00CC35A8" w:rsidRPr="00DD7876">
        <w:rPr>
          <w:color w:val="auto"/>
        </w:rPr>
        <w:t>ршрут движения (см. Приложение 1</w:t>
      </w:r>
      <w:r w:rsidRPr="00DD7876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ремя работы н</w:t>
      </w:r>
      <w:r w:rsidR="0046102D" w:rsidRPr="00DD7876">
        <w:rPr>
          <w:color w:val="auto"/>
        </w:rPr>
        <w:t>а каждой станции – ограничено (8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9" w:history="1">
        <w:r w:rsidR="001F5DC6" w:rsidRPr="00815692">
          <w:rPr>
            <w:rStyle w:val="ae"/>
          </w:rPr>
          <w:t>https://classroomscreen.com/</w:t>
        </w:r>
      </w:hyperlink>
      <w:r w:rsidR="001F5DC6">
        <w:rPr>
          <w:color w:val="auto"/>
        </w:rPr>
        <w:t xml:space="preserve"> </w:t>
      </w:r>
      <w:r w:rsidRPr="00DD7876">
        <w:rPr>
          <w:color w:val="auto"/>
        </w:rPr>
        <w:t>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DD7876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t xml:space="preserve">Далее обучающимся раздаются индивидуальные листы продвижения (см. Приложение </w:t>
      </w:r>
      <w:r w:rsidR="00CC35A8" w:rsidRPr="00DD7876">
        <w:rPr>
          <w:color w:val="auto"/>
        </w:rPr>
        <w:t>2</w:t>
      </w:r>
      <w:r w:rsidRPr="00DD7876">
        <w:rPr>
          <w:color w:val="auto"/>
        </w:rPr>
        <w:t>) и им предлагается их подписать (указать ФИ)</w:t>
      </w:r>
      <w:r w:rsidR="00424C48" w:rsidRPr="00424C48">
        <w:t xml:space="preserve"> </w:t>
      </w:r>
      <w:r w:rsidR="00424C48">
        <w:t xml:space="preserve">далее идет знакомство с </w:t>
      </w:r>
      <w:r w:rsidR="00424C48">
        <w:rPr>
          <w:rFonts w:eastAsia="Times New Roman"/>
          <w:lang w:eastAsia="ru-RU"/>
        </w:rPr>
        <w:t>критериями</w:t>
      </w:r>
      <w:r w:rsidR="00424C48" w:rsidRPr="001B3CB7">
        <w:rPr>
          <w:rFonts w:eastAsia="Times New Roman"/>
          <w:lang w:eastAsia="ru-RU"/>
        </w:rPr>
        <w:t xml:space="preserve"> оценивания результатов работы, исходя из планируемых результатов и заданий</w:t>
      </w:r>
      <w:r w:rsidR="00424C48">
        <w:t xml:space="preserve"> </w:t>
      </w:r>
      <w:r w:rsidR="00424C48" w:rsidRPr="00D6030C">
        <w:rPr>
          <w:color w:val="auto"/>
        </w:rPr>
        <w:t>(приложение 9)</w:t>
      </w:r>
      <w:r w:rsidRPr="00D6030C">
        <w:rPr>
          <w:color w:val="auto"/>
        </w:rPr>
        <w:t>;</w:t>
      </w:r>
      <w:r w:rsidRPr="00DD7876">
        <w:rPr>
          <w:color w:val="auto"/>
        </w:rPr>
        <w:t xml:space="preserve"> дождавшись, когда все рассядутся, учитель запускает отсчет времени для работы на 1-ой станции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10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773C31" w:rsidRDefault="004739B7" w:rsidP="004739B7">
      <w:pPr>
        <w:pStyle w:val="a3"/>
        <w:numPr>
          <w:ilvl w:val="0"/>
          <w:numId w:val="6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EF0D9D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</w:t>
      </w:r>
      <w:r w:rsidR="00EF0D9D" w:rsidRPr="00EF0D9D">
        <w:rPr>
          <w:rFonts w:ascii="Times New Roman" w:hAnsi="Times New Roman" w:cs="Times New Roman"/>
          <w:sz w:val="24"/>
          <w:szCs w:val="24"/>
        </w:rPr>
        <w:t xml:space="preserve">работу с памяткой, на которой указаны падежные вопросы и предлоги имён существительных Дательного падежа. Затем повторяют алгоритм, как определить падеж имён существительных. Далее выполняют практическую работу (карточка) </w:t>
      </w:r>
    </w:p>
    <w:p w:rsidR="00EF0D9D" w:rsidRPr="00EF0D9D" w:rsidRDefault="00EF0D9D" w:rsidP="00EF0D9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0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1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89"/>
      </w:tblGrid>
      <w:tr w:rsidR="00EF0D9D" w:rsidRPr="00EF0D9D" w:rsidTr="00EF0D9D">
        <w:trPr>
          <w:trHeight w:val="574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9D" w:rsidRPr="00EF0D9D" w:rsidRDefault="00EF0D9D" w:rsidP="00EF0D9D">
            <w:pPr>
              <w:spacing w:after="0" w:line="240" w:lineRule="auto"/>
              <w:ind w:left="284" w:right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b5fd4e761321734e99c3eb0ee79fd865cc38eabb"/>
            <w:bookmarkStart w:id="1" w:name="2"/>
            <w:bookmarkEnd w:id="0"/>
            <w:bookmarkEnd w:id="1"/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ите предлоги и окончания имён существительных, определите падеж имён существительных.</w:t>
            </w:r>
          </w:p>
          <w:p w:rsidR="00EF0D9D" w:rsidRPr="00EF0D9D" w:rsidRDefault="00EF0D9D" w:rsidP="00EF0D9D">
            <w:pPr>
              <w:spacing w:after="0" w:line="240" w:lineRule="auto"/>
              <w:ind w:left="284" w:right="46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 дуба,  по  тропинке, на  ёлке,  до  дороги,  по  небу,</w:t>
            </w:r>
          </w:p>
          <w:p w:rsidR="00EF0D9D" w:rsidRPr="00EF0D9D" w:rsidRDefault="00EF0D9D" w:rsidP="00EF0D9D">
            <w:pPr>
              <w:spacing w:after="0" w:line="0" w:lineRule="atLeast"/>
              <w:ind w:left="284" w:right="46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 дома, вокруг  леса,  над  полем,  к  бабушке,  у  окна.</w:t>
            </w:r>
          </w:p>
        </w:tc>
      </w:tr>
      <w:tr w:rsidR="00EF0D9D" w:rsidRPr="00EF0D9D" w:rsidTr="00EF0D9D">
        <w:trPr>
          <w:trHeight w:val="280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9D" w:rsidRPr="00EF0D9D" w:rsidRDefault="00EF0D9D" w:rsidP="00EF0D9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арточка № 2.</w:t>
            </w:r>
          </w:p>
        </w:tc>
      </w:tr>
      <w:tr w:rsidR="00EF0D9D" w:rsidRPr="00EF0D9D" w:rsidTr="00EF0D9D">
        <w:trPr>
          <w:trHeight w:val="2549"/>
        </w:trPr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D9D" w:rsidRPr="00EF0D9D" w:rsidRDefault="00EF0D9D" w:rsidP="00EF0D9D">
            <w:pPr>
              <w:shd w:val="clear" w:color="auto" w:fill="FFFFFF"/>
              <w:spacing w:after="0" w:line="240" w:lineRule="auto"/>
              <w:ind w:left="284" w:right="460" w:firstLine="56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ите предлоги и окончания имён существительных, определите падеж выделенных имён существительных.</w:t>
            </w:r>
          </w:p>
          <w:p w:rsidR="00EF0D9D" w:rsidRPr="00EF0D9D" w:rsidRDefault="00EF0D9D" w:rsidP="00EF0D9D">
            <w:pPr>
              <w:shd w:val="clear" w:color="auto" w:fill="FFFFFF"/>
              <w:spacing w:after="0" w:line="240" w:lineRule="auto"/>
              <w:ind w:left="284" w:right="460" w:firstLine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т чего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 дуба, 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чему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ропинке,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 чём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ёлке, 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 чего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дороги, 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чему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небу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 (из чего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дома, 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круг чего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круг леса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 (над чем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 полем,  </w:t>
            </w:r>
          </w:p>
          <w:p w:rsidR="00EF0D9D" w:rsidRPr="00EF0D9D" w:rsidRDefault="00EF0D9D" w:rsidP="00EF0D9D">
            <w:pPr>
              <w:shd w:val="clear" w:color="auto" w:fill="FFFFFF"/>
              <w:spacing w:after="0" w:line="240" w:lineRule="auto"/>
              <w:ind w:left="284" w:right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 кому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бабушке</w:t>
            </w:r>
            <w:r w:rsidRPr="00EF0D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 (у чего?)</w:t>
            </w:r>
            <w:r w:rsidRPr="00EF0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 окна.</w:t>
            </w:r>
          </w:p>
          <w:p w:rsidR="00EF0D9D" w:rsidRPr="00EF0D9D" w:rsidRDefault="00EF0D9D" w:rsidP="00EF0D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D9D" w:rsidRPr="00EF0D9D" w:rsidRDefault="00EF0D9D" w:rsidP="00EF0D9D">
      <w:pPr>
        <w:tabs>
          <w:tab w:val="right" w:leader="underscore" w:pos="4820"/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D9D" w:rsidRPr="00EF0D9D" w:rsidRDefault="00EF0D9D" w:rsidP="00EF0D9D">
      <w:pPr>
        <w:tabs>
          <w:tab w:val="right" w:leader="underscore" w:pos="4820"/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9B7" w:rsidRPr="00773C31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 w:rsidR="00773C31">
        <w:rPr>
          <w:rFonts w:ascii="Times New Roman" w:hAnsi="Times New Roman" w:cs="Times New Roman"/>
          <w:sz w:val="24"/>
          <w:szCs w:val="24"/>
        </w:rPr>
        <w:t xml:space="preserve"> </w:t>
      </w:r>
      <w:r w:rsidR="00EF0D9D">
        <w:rPr>
          <w:rFonts w:ascii="Times New Roman" w:hAnsi="Times New Roman" w:cs="Times New Roman"/>
          <w:sz w:val="24"/>
          <w:szCs w:val="24"/>
        </w:rPr>
        <w:t xml:space="preserve">выполнили задания, </w:t>
      </w:r>
      <w:r w:rsidRPr="00773C31">
        <w:rPr>
          <w:rFonts w:ascii="Times New Roman" w:hAnsi="Times New Roman" w:cs="Times New Roman"/>
          <w:sz w:val="24"/>
          <w:szCs w:val="24"/>
        </w:rPr>
        <w:t xml:space="preserve">им предлагается </w:t>
      </w:r>
      <w:r w:rsidR="002D56B0" w:rsidRPr="00773C31">
        <w:rPr>
          <w:rFonts w:ascii="Times New Roman" w:hAnsi="Times New Roman" w:cs="Times New Roman"/>
          <w:sz w:val="24"/>
          <w:szCs w:val="24"/>
        </w:rPr>
        <w:t>заполни</w:t>
      </w:r>
      <w:r w:rsidRPr="00773C31">
        <w:rPr>
          <w:rFonts w:ascii="Times New Roman" w:hAnsi="Times New Roman" w:cs="Times New Roman"/>
          <w:sz w:val="24"/>
          <w:szCs w:val="24"/>
        </w:rPr>
        <w:t>т</w:t>
      </w:r>
      <w:r w:rsidR="002D56B0" w:rsidRPr="00773C31">
        <w:rPr>
          <w:rFonts w:ascii="Times New Roman" w:hAnsi="Times New Roman" w:cs="Times New Roman"/>
          <w:sz w:val="24"/>
          <w:szCs w:val="24"/>
        </w:rPr>
        <w:t>ь свой</w:t>
      </w:r>
      <w:r w:rsidRPr="00773C31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работы на станции, ученикам предлагается выполнить 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D7876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 3</w:t>
      </w:r>
      <w:r w:rsidRPr="00DD7876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D787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D7876">
        <w:rPr>
          <w:rFonts w:ascii="Times New Roman" w:hAnsi="Times New Roman" w:cs="Times New Roman"/>
          <w:sz w:val="24"/>
          <w:szCs w:val="24"/>
        </w:rPr>
        <w:t>заданий</w:t>
      </w:r>
      <w:r w:rsidR="005169BE" w:rsidRPr="00DD7876">
        <w:rPr>
          <w:rFonts w:ascii="Times New Roman" w:hAnsi="Times New Roman" w:cs="Times New Roman"/>
          <w:sz w:val="24"/>
          <w:szCs w:val="24"/>
        </w:rPr>
        <w:t>. (см. Приложение 3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E15099" w:rsidRDefault="004739B7" w:rsidP="00B04F0B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 предлагается</w:t>
      </w:r>
      <w:r w:rsidR="00B04F0B">
        <w:rPr>
          <w:rFonts w:ascii="Times New Roman" w:hAnsi="Times New Roman" w:cs="Times New Roman"/>
          <w:sz w:val="24"/>
          <w:szCs w:val="24"/>
        </w:rPr>
        <w:t xml:space="preserve"> открыть папку на рабочем столе «Дательный падеж имён существительных» и просмотреть видеоролик.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5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коло каждого ноутбука размещена инструкция по раб</w:t>
      </w:r>
      <w:r w:rsidR="005169BE" w:rsidRPr="00DD7876">
        <w:rPr>
          <w:rFonts w:ascii="Times New Roman" w:hAnsi="Times New Roman" w:cs="Times New Roman"/>
          <w:sz w:val="24"/>
          <w:szCs w:val="24"/>
        </w:rPr>
        <w:t>оте на станции (см. Приложение 4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1D4357" w:rsidRPr="00DD7876">
        <w:rPr>
          <w:rFonts w:ascii="Times New Roman" w:hAnsi="Times New Roman" w:cs="Times New Roman"/>
          <w:sz w:val="24"/>
          <w:szCs w:val="24"/>
        </w:rPr>
        <w:t>Далее у</w:t>
      </w:r>
      <w:r w:rsidRPr="00DD7876">
        <w:rPr>
          <w:rFonts w:ascii="Times New Roman" w:hAnsi="Times New Roman" w:cs="Times New Roman"/>
          <w:sz w:val="24"/>
          <w:szCs w:val="24"/>
        </w:rPr>
        <w:t>чащиеся заполняют свои индивидуальные лис</w:t>
      </w:r>
      <w:r w:rsidR="002D56B0" w:rsidRPr="00DD7876">
        <w:rPr>
          <w:rFonts w:ascii="Times New Roman" w:hAnsi="Times New Roman" w:cs="Times New Roman"/>
          <w:sz w:val="24"/>
          <w:szCs w:val="24"/>
        </w:rPr>
        <w:t xml:space="preserve">ты продвижения: </w:t>
      </w:r>
      <w:r w:rsidR="00490D0C"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AA50F6">
        <w:rPr>
          <w:rFonts w:ascii="Times New Roman" w:hAnsi="Times New Roman" w:cs="Times New Roman"/>
          <w:sz w:val="24"/>
          <w:szCs w:val="24"/>
        </w:rPr>
        <w:t>Дательный падеж имён существительных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B04F0B" w:rsidRPr="00F15C34" w:rsidRDefault="004739B7" w:rsidP="00B04F0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DD7876">
        <w:rPr>
          <w:rFonts w:ascii="Times New Roman" w:hAnsi="Times New Roman" w:cs="Times New Roman"/>
          <w:sz w:val="24"/>
          <w:szCs w:val="24"/>
        </w:rPr>
        <w:t>но инструкции (см. Приложение 8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B04F0B" w:rsidRPr="00B04F0B">
        <w:rPr>
          <w:rFonts w:ascii="Times New Roman" w:hAnsi="Times New Roman" w:cs="Times New Roman"/>
          <w:sz w:val="24"/>
          <w:szCs w:val="24"/>
        </w:rPr>
        <w:t>Открыть папку с номером группы.   Далее, необходимо заполнить таблицу. Распределить имена существительные по столбцам (И.п, Р.п., Д.п) приклеить карточки со словами. Выполненную работу поместить на доску (перевернуть</w:t>
      </w:r>
      <w:r w:rsidR="00B04F0B" w:rsidRPr="00F15C34">
        <w:rPr>
          <w:rFonts w:ascii="Times New Roman" w:hAnsi="Times New Roman" w:cs="Times New Roman"/>
          <w:b/>
          <w:sz w:val="28"/>
          <w:szCs w:val="28"/>
        </w:rPr>
        <w:t>)</w:t>
      </w:r>
    </w:p>
    <w:p w:rsidR="00490D0C" w:rsidRPr="00626BFE" w:rsidRDefault="00490D0C" w:rsidP="00490D0C">
      <w:pPr>
        <w:rPr>
          <w:rFonts w:ascii="Times New Roman" w:hAnsi="Times New Roman" w:cs="Times New Roman"/>
          <w:sz w:val="24"/>
        </w:rPr>
      </w:pPr>
    </w:p>
    <w:p w:rsidR="00153EC5" w:rsidRPr="00DD7876" w:rsidRDefault="006419D8" w:rsidP="00473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Затем детям предлагается заполнить свой лист продвижения. В</w:t>
      </w:r>
      <w:r w:rsidR="00153EC5" w:rsidRPr="00DD7876">
        <w:rPr>
          <w:rFonts w:ascii="Times New Roman" w:hAnsi="Times New Roman" w:cs="Times New Roman"/>
          <w:sz w:val="24"/>
          <w:szCs w:val="24"/>
        </w:rPr>
        <w:t>се результаты раб</w:t>
      </w:r>
      <w:r w:rsidRPr="00DD7876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5169BE" w:rsidRPr="00DD7876">
        <w:rPr>
          <w:rFonts w:ascii="Times New Roman" w:hAnsi="Times New Roman" w:cs="Times New Roman"/>
          <w:sz w:val="24"/>
          <w:szCs w:val="24"/>
        </w:rPr>
        <w:t>я секретаря) –(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E15099" w:rsidRDefault="00E15099" w:rsidP="00D0403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4F0B" w:rsidRDefault="004739B7" w:rsidP="00B04F0B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  <w:r w:rsidR="00B04F0B" w:rsidRPr="00B04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B04F0B" w:rsidRDefault="00B04F0B" w:rsidP="00B04F0B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открыть папку на рабочем столе «Дательный падеж имён существительных» и просмотреть видеоролик.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Около каждого ноутбука размещена инструкция по работе на станции (см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B04F0B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утбуки (планшеты) </w:t>
      </w:r>
      <w:r w:rsidR="00D04039" w:rsidRPr="00DD7876">
        <w:rPr>
          <w:rFonts w:ascii="Times New Roman" w:hAnsi="Times New Roman" w:cs="Times New Roman"/>
          <w:sz w:val="24"/>
          <w:szCs w:val="24"/>
        </w:rPr>
        <w:t>(1 слушатель: 1 ноутбук) и гарнитурой (наушниками)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AA50F6">
        <w:rPr>
          <w:rFonts w:ascii="Times New Roman" w:hAnsi="Times New Roman" w:cs="Times New Roman"/>
          <w:sz w:val="24"/>
          <w:szCs w:val="24"/>
        </w:rPr>
        <w:t>Дательный падеж имён существительных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495F70" w:rsidRPr="00B04F0B" w:rsidRDefault="004739B7" w:rsidP="00B04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предлагается работать согласно инструкции (см. Приложение 6). </w:t>
      </w:r>
      <w:r w:rsidR="00B04F0B">
        <w:rPr>
          <w:rFonts w:ascii="Times New Roman" w:hAnsi="Times New Roman" w:cs="Times New Roman"/>
          <w:sz w:val="24"/>
          <w:szCs w:val="24"/>
        </w:rPr>
        <w:t xml:space="preserve">Учащимся необходимо </w:t>
      </w:r>
      <w:r w:rsidR="00B04F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F0B" w:rsidRPr="00B04F0B">
        <w:rPr>
          <w:rFonts w:ascii="Times New Roman" w:hAnsi="Times New Roman" w:cs="Times New Roman"/>
          <w:sz w:val="24"/>
          <w:szCs w:val="24"/>
        </w:rPr>
        <w:t>открыть папку с номером группы .  Далее, необходимо прочитать слова, выбрать среди них имена существительные в Дательном падеже, наклеить их на чистый лист.</w:t>
      </w:r>
      <w:r w:rsidR="00B04F0B">
        <w:rPr>
          <w:rFonts w:ascii="Times New Roman" w:hAnsi="Times New Roman" w:cs="Times New Roman"/>
          <w:sz w:val="24"/>
          <w:szCs w:val="24"/>
        </w:rPr>
        <w:t xml:space="preserve"> </w:t>
      </w:r>
      <w:r w:rsidR="00B04F0B" w:rsidRPr="00B04F0B">
        <w:rPr>
          <w:rFonts w:ascii="Times New Roman" w:hAnsi="Times New Roman" w:cs="Times New Roman"/>
          <w:sz w:val="24"/>
          <w:szCs w:val="24"/>
        </w:rPr>
        <w:t>Выполненную работу поместить на доску (перевернуть</w:t>
      </w:r>
      <w:r w:rsidR="00B04F0B">
        <w:rPr>
          <w:rFonts w:ascii="Times New Roman" w:hAnsi="Times New Roman" w:cs="Times New Roman"/>
          <w:sz w:val="24"/>
          <w:szCs w:val="24"/>
        </w:rPr>
        <w:t xml:space="preserve">) </w:t>
      </w:r>
      <w:r w:rsidR="00495F70"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F45762" w:rsidRPr="00DD7876" w:rsidRDefault="00F45762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4739B7" w:rsidRPr="00DD7876" w:rsidRDefault="004739B7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6419D8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2</w:t>
      </w:r>
      <w:r w:rsidR="004739B7"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2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F45762" w:rsidRPr="00DD7876">
        <w:rPr>
          <w:rFonts w:ascii="Times New Roman" w:hAnsi="Times New Roman" w:cs="Times New Roman"/>
          <w:sz w:val="24"/>
          <w:szCs w:val="24"/>
        </w:rPr>
        <w:t>я секретаря) –(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</w:t>
      </w:r>
      <w:r w:rsidR="006419D8" w:rsidRPr="00DD7876">
        <w:rPr>
          <w:rFonts w:ascii="Times New Roman" w:hAnsi="Times New Roman" w:cs="Times New Roman"/>
          <w:sz w:val="24"/>
          <w:szCs w:val="24"/>
        </w:rPr>
        <w:t>укция по работе на станции для 2</w:t>
      </w:r>
      <w:r w:rsidRPr="00DD7876">
        <w:rPr>
          <w:rFonts w:ascii="Times New Roman" w:hAnsi="Times New Roman" w:cs="Times New Roman"/>
          <w:sz w:val="24"/>
          <w:szCs w:val="24"/>
        </w:rPr>
        <w:t>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обучающими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D04039" w:rsidRPr="00D04039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4039">
        <w:rPr>
          <w:rFonts w:ascii="Times New Roman" w:hAnsi="Times New Roman" w:cs="Times New Roman"/>
          <w:sz w:val="24"/>
          <w:szCs w:val="24"/>
        </w:rPr>
        <w:t xml:space="preserve">Затем повторяется алгоритм </w:t>
      </w:r>
      <w:r w:rsidR="00B04F0B">
        <w:rPr>
          <w:rFonts w:ascii="Times New Roman" w:hAnsi="Times New Roman" w:cs="Times New Roman"/>
          <w:sz w:val="24"/>
          <w:szCs w:val="24"/>
        </w:rPr>
        <w:t>определения падежа у имён существительных. Также учащиеся называю падежные вопросы и предлоги, которые употребляются с именем сущ.в Дательном падеже. После устной работы, предлагается выполнить задания на карточках:</w:t>
      </w:r>
    </w:p>
    <w:p w:rsidR="00B04F0B" w:rsidRDefault="00B04F0B" w:rsidP="00B04F0B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пиши подходящие по смыслу предлоги, укажи падеж существительных.</w:t>
      </w:r>
    </w:p>
    <w:p w:rsidR="00B04F0B" w:rsidRDefault="00B04F0B" w:rsidP="00B04F0B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обежать ….. реки, подъехал …. заводу, летел …. полем, читал …. животных, смотрел …. картину, нашёл … портфеле, поставил … полку, ушёл … другом, увидел … кроватью, поздравление … мамы, поскакал … дороге.</w:t>
      </w:r>
    </w:p>
    <w:p w:rsidR="00D04039" w:rsidRPr="00DD7876" w:rsidRDefault="00D04039" w:rsidP="00B04F0B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. (см. Приложение 3).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495F70" w:rsidRDefault="004739B7" w:rsidP="00571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626BFE">
        <w:rPr>
          <w:rFonts w:ascii="Times New Roman" w:hAnsi="Times New Roman" w:cs="Times New Roman"/>
          <w:sz w:val="24"/>
          <w:szCs w:val="24"/>
        </w:rPr>
        <w:t>с инструкцией (см. Приложение 5</w:t>
      </w:r>
      <w:r w:rsidRPr="00626B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5F70" w:rsidRPr="005715B2" w:rsidRDefault="005715B2" w:rsidP="005715B2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715B2">
        <w:rPr>
          <w:rFonts w:ascii="Times New Roman" w:hAnsi="Times New Roman" w:cs="Times New Roman"/>
          <w:sz w:val="24"/>
          <w:szCs w:val="24"/>
        </w:rPr>
        <w:t xml:space="preserve">Необходимо ознакомиться  с памяткой «Дательный падеж имён существительных» Далее, нужно заполнить вагончики у паровоза (вопросы, предлоги и привести примеры ). Склеить листы и поместить работу на доску (перевернуть) </w:t>
      </w:r>
      <w:r w:rsidR="00495F70"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56457A" w:rsidRPr="00DD7876" w:rsidRDefault="0056457A" w:rsidP="0056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</w:t>
      </w:r>
      <w:r w:rsidR="00F45762" w:rsidRPr="00DD7876">
        <w:rPr>
          <w:rFonts w:ascii="Times New Roman" w:hAnsi="Times New Roman" w:cs="Times New Roman"/>
          <w:sz w:val="24"/>
          <w:szCs w:val="24"/>
        </w:rPr>
        <w:t>работы</w:t>
      </w:r>
      <w:r w:rsidRPr="00DD7876">
        <w:rPr>
          <w:rFonts w:ascii="Times New Roman" w:hAnsi="Times New Roman" w:cs="Times New Roman"/>
          <w:sz w:val="24"/>
          <w:szCs w:val="24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F45762" w:rsidRPr="00DD7876">
        <w:rPr>
          <w:rFonts w:ascii="Times New Roman" w:hAnsi="Times New Roman" w:cs="Times New Roman"/>
          <w:sz w:val="24"/>
          <w:szCs w:val="24"/>
        </w:rPr>
        <w:t>ножницы</w:t>
      </w:r>
      <w:r w:rsidR="00F829F6" w:rsidRPr="00DD7876">
        <w:rPr>
          <w:rFonts w:ascii="Times New Roman" w:hAnsi="Times New Roman" w:cs="Times New Roman"/>
          <w:sz w:val="24"/>
          <w:szCs w:val="24"/>
        </w:rPr>
        <w:t>, клей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Папка с материалами для работы </w:t>
      </w:r>
      <w:r w:rsidR="0056457A" w:rsidRPr="00DD7876">
        <w:rPr>
          <w:rFonts w:ascii="Times New Roman" w:hAnsi="Times New Roman" w:cs="Times New Roman"/>
          <w:sz w:val="24"/>
          <w:szCs w:val="24"/>
        </w:rPr>
        <w:t>3</w:t>
      </w:r>
      <w:r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="00F45762"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3</w:t>
      </w:r>
      <w:r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таймкипера, для секретаря) </w:t>
      </w:r>
      <w:r w:rsidR="00F829F6" w:rsidRPr="00DD7876">
        <w:rPr>
          <w:rFonts w:ascii="Times New Roman" w:hAnsi="Times New Roman" w:cs="Times New Roman"/>
          <w:sz w:val="24"/>
          <w:szCs w:val="24"/>
        </w:rPr>
        <w:t>– (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3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5715B2" w:rsidRDefault="005715B2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</w:p>
    <w:p w:rsidR="005715B2" w:rsidRDefault="005715B2" w:rsidP="00571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обучающими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5715B2" w:rsidRPr="00D04039" w:rsidRDefault="005715B2" w:rsidP="005715B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5715B2" w:rsidRPr="00D04039" w:rsidRDefault="005715B2" w:rsidP="005715B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4039">
        <w:rPr>
          <w:rFonts w:ascii="Times New Roman" w:hAnsi="Times New Roman" w:cs="Times New Roman"/>
          <w:sz w:val="24"/>
          <w:szCs w:val="24"/>
        </w:rPr>
        <w:t xml:space="preserve">Затем повторяется алгоритм </w:t>
      </w:r>
      <w:r>
        <w:rPr>
          <w:rFonts w:ascii="Times New Roman" w:hAnsi="Times New Roman" w:cs="Times New Roman"/>
          <w:sz w:val="24"/>
          <w:szCs w:val="24"/>
        </w:rPr>
        <w:t>определения падежа у имён существительных. Также учащиеся называю падежные вопросы и предлоги, которые употребляются с именем сущ.в Дательном падеже. После устной работы, предлагается выполнить задания на карточках:</w:t>
      </w:r>
    </w:p>
    <w:p w:rsidR="005715B2" w:rsidRDefault="005715B2" w:rsidP="005715B2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пиши подходящие по смыслу предлоги, укажи падеж существительных.</w:t>
      </w:r>
    </w:p>
    <w:p w:rsidR="005715B2" w:rsidRDefault="005715B2" w:rsidP="005715B2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обежать ….. реки, подъехал …. заводу, летел …. полем, читал …. животных, смотрел …. картину, нашёл … портфеле, поставил … полку, ушёл … другом, увидел … кроватью, поздравление … мамы, поскакал … дороге.</w:t>
      </w:r>
    </w:p>
    <w:p w:rsidR="005715B2" w:rsidRPr="00DD7876" w:rsidRDefault="005715B2" w:rsidP="005715B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5715B2" w:rsidRPr="00DD7876" w:rsidRDefault="005715B2" w:rsidP="005715B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5715B2" w:rsidRPr="00DD7876" w:rsidRDefault="005715B2" w:rsidP="005715B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5715B2" w:rsidRPr="00DD7876" w:rsidRDefault="005715B2" w:rsidP="005715B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5715B2" w:rsidRPr="00DD7876" w:rsidRDefault="005715B2" w:rsidP="005715B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5715B2" w:rsidRPr="00DD7876" w:rsidRDefault="005715B2" w:rsidP="005715B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. (см. Приложение 3).</w:t>
      </w:r>
    </w:p>
    <w:p w:rsidR="00D04039" w:rsidRDefault="00D04039" w:rsidP="00AA50F6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9B7" w:rsidRDefault="004739B7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AA50F6" w:rsidRDefault="00AA50F6" w:rsidP="00AA50F6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открыть папку на рабочем столе «Дательный падеж имён существительных» и просмотреть видеоролик.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0F6" w:rsidRPr="00DD7876" w:rsidRDefault="00AA50F6" w:rsidP="00AA50F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 xml:space="preserve">Около каждого ноутбука размещена инструкция по работе на станции (см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AA50F6" w:rsidRPr="00DD7876" w:rsidRDefault="00AA50F6" w:rsidP="00AA50F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AA50F6" w:rsidRPr="00DD7876" w:rsidRDefault="00AA50F6" w:rsidP="00AA50F6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AA50F6" w:rsidRPr="00DD7876" w:rsidRDefault="00AA50F6" w:rsidP="00AA50F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AA50F6" w:rsidRPr="00DD7876" w:rsidRDefault="00AA50F6" w:rsidP="00AA50F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AA50F6" w:rsidRPr="00DD7876" w:rsidRDefault="00AA50F6" w:rsidP="00AA50F6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AA50F6" w:rsidRPr="00DD7876" w:rsidRDefault="00AA50F6" w:rsidP="00AA50F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AA50F6" w:rsidRPr="00DD7876" w:rsidRDefault="00AA50F6" w:rsidP="00AA50F6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Дательный падеж имён существительных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AA50F6" w:rsidRPr="00DD7876" w:rsidRDefault="00AA50F6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1401A5" w:rsidRDefault="00D04039" w:rsidP="00AA50F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39B7" w:rsidRPr="00DD7876" w:rsidRDefault="004739B7" w:rsidP="004F7E9F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D7876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DD7876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D7876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D7876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bookmarkEnd w:id="2"/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E31" w:rsidRPr="00DD7876" w:rsidRDefault="006D7E31">
      <w:pPr>
        <w:rPr>
          <w:rFonts w:ascii="Times New Roman" w:hAnsi="Times New Roman" w:cs="Times New Roman"/>
          <w:sz w:val="28"/>
          <w:szCs w:val="28"/>
        </w:rPr>
        <w:sectPr w:rsidR="006D7E31" w:rsidRPr="00DD787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50F6" w:rsidRPr="00933983" w:rsidRDefault="00AA50F6" w:rsidP="00AA5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4.9pt;margin-top:-38.7pt;width:0;height:69.7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-52.05pt;margin-top:-38.7pt;width:0;height:69.75pt;z-index:251676672" o:connectortype="straight"/>
        </w:pict>
      </w:r>
      <w:r w:rsidRPr="00933983">
        <w:rPr>
          <w:rFonts w:ascii="Times New Roman" w:hAnsi="Times New Roman" w:cs="Times New Roman"/>
          <w:sz w:val="24"/>
          <w:szCs w:val="24"/>
        </w:rPr>
        <w:t>ИНДИВИУДАЛЬНЫЙ ЛИСТ ПРОДВИЖЕНИЯ ОБУЧАЮЩИХСЯ</w:t>
      </w:r>
    </w:p>
    <w:p w:rsidR="00AA50F6" w:rsidRPr="00933983" w:rsidRDefault="00AA50F6" w:rsidP="00AA50F6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 </w:t>
      </w:r>
      <w:r w:rsidRPr="00933983">
        <w:rPr>
          <w:rFonts w:ascii="Times New Roman" w:hAnsi="Times New Roman" w:cs="Times New Roman"/>
          <w:sz w:val="24"/>
          <w:szCs w:val="24"/>
        </w:rPr>
        <w:tab/>
      </w:r>
    </w:p>
    <w:p w:rsidR="00AA50F6" w:rsidRPr="00933983" w:rsidRDefault="00AA50F6" w:rsidP="00AA50F6">
      <w:p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A50F6" w:rsidRPr="00933983" w:rsidRDefault="00AA50F6" w:rsidP="00AA50F6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</w:t>
      </w:r>
      <w:r>
        <w:rPr>
          <w:rFonts w:ascii="Times New Roman" w:hAnsi="Times New Roman" w:cs="Times New Roman"/>
          <w:b/>
          <w:sz w:val="24"/>
          <w:szCs w:val="24"/>
        </w:rPr>
        <w:t>на какие вопросы отвечает Имя существительное в Д.п , с какими предлогами употребляется имя существительное в Д.п</w:t>
      </w:r>
    </w:p>
    <w:tbl>
      <w:tblPr>
        <w:tblStyle w:val="a4"/>
        <w:tblW w:w="10490" w:type="dxa"/>
        <w:tblInd w:w="-459" w:type="dxa"/>
        <w:tblLook w:val="04A0"/>
      </w:tblPr>
      <w:tblGrid>
        <w:gridCol w:w="3402"/>
        <w:gridCol w:w="3544"/>
        <w:gridCol w:w="3544"/>
      </w:tblGrid>
      <w:tr w:rsidR="00AA50F6" w:rsidRPr="00933983" w:rsidTr="00BE2AFA">
        <w:tc>
          <w:tcPr>
            <w:tcW w:w="3402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544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544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AA50F6" w:rsidRPr="00933983" w:rsidTr="00BE2AFA">
        <w:trPr>
          <w:trHeight w:val="2226"/>
        </w:trPr>
        <w:tc>
          <w:tcPr>
            <w:tcW w:w="3402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F6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F6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50F6" w:rsidRPr="00933983" w:rsidRDefault="00AA50F6" w:rsidP="00BE2AFA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0F6" w:rsidRPr="00933983" w:rsidRDefault="00AA50F6" w:rsidP="00AA50F6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 </w:t>
      </w:r>
    </w:p>
    <w:tbl>
      <w:tblPr>
        <w:tblStyle w:val="a4"/>
        <w:tblW w:w="0" w:type="auto"/>
        <w:tblInd w:w="-459" w:type="dxa"/>
        <w:tblLook w:val="04A0"/>
      </w:tblPr>
      <w:tblGrid>
        <w:gridCol w:w="10029"/>
      </w:tblGrid>
      <w:tr w:rsidR="00AA50F6" w:rsidRPr="00933983" w:rsidTr="00BE2AFA">
        <w:trPr>
          <w:trHeight w:val="1231"/>
        </w:trPr>
        <w:tc>
          <w:tcPr>
            <w:tcW w:w="10029" w:type="dxa"/>
          </w:tcPr>
          <w:p w:rsidR="00AA50F6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F6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в Д.п отвечает на вопросы_________________________________</w:t>
            </w:r>
          </w:p>
          <w:p w:rsidR="00AA50F6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F6" w:rsidRPr="00933983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в Д.п употребляется с предлогами_________________________</w:t>
            </w:r>
          </w:p>
          <w:p w:rsidR="00AA50F6" w:rsidRPr="00933983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0F6" w:rsidRPr="0067391C" w:rsidRDefault="00AA50F6" w:rsidP="00AA50F6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 w:rsidRPr="0067391C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67391C">
        <w:rPr>
          <w:rFonts w:ascii="Times New Roman" w:hAnsi="Times New Roman" w:cs="Times New Roman"/>
          <w:sz w:val="24"/>
          <w:szCs w:val="24"/>
        </w:rPr>
        <w:t xml:space="preserve">    </w:t>
      </w:r>
      <w:r w:rsidRPr="0067391C">
        <w:rPr>
          <w:rFonts w:ascii="Times New Roman" w:eastAsia="Times New Roman" w:hAnsi="Times New Roman" w:cs="Times New Roman"/>
          <w:b/>
          <w:sz w:val="24"/>
          <w:szCs w:val="24"/>
        </w:rPr>
        <w:t>Выберите существительные в дательном падеже и отметьте галочкой.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От дуба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По тропинке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На дорожке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До дороги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По небу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Из дома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По реке</w:t>
      </w:r>
    </w:p>
    <w:p w:rsidR="00AA50F6" w:rsidRPr="008E6C83" w:rsidRDefault="00AA50F6" w:rsidP="00AA50F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К сестре</w:t>
      </w:r>
    </w:p>
    <w:p w:rsidR="00AA50F6" w:rsidRDefault="00AA50F6" w:rsidP="00AA50F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8E6C83">
        <w:rPr>
          <w:rFonts w:ascii="Times New Roman" w:eastAsia="Times New Roman" w:hAnsi="Times New Roman" w:cs="Times New Roman"/>
          <w:sz w:val="28"/>
          <w:szCs w:val="28"/>
        </w:rPr>
        <w:t>У окна</w:t>
      </w:r>
    </w:p>
    <w:p w:rsidR="00AA50F6" w:rsidRPr="000753C1" w:rsidRDefault="00AA50F6" w:rsidP="00AA50F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AA50F6" w:rsidRPr="0067391C" w:rsidRDefault="00AA50F6" w:rsidP="00AA50F6">
      <w:pPr>
        <w:tabs>
          <w:tab w:val="right" w:leader="underscore" w:pos="9214"/>
        </w:tabs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ДАНИЕ 3* </w:t>
      </w:r>
      <w:r w:rsidRPr="006739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ши словосочетания с данными существительными. Обозначь падеж существительных.</w:t>
      </w:r>
    </w:p>
    <w:p w:rsidR="00AA50F6" w:rsidRPr="0067391C" w:rsidRDefault="00AA50F6" w:rsidP="00AA50F6">
      <w:pPr>
        <w:pStyle w:val="af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67391C">
        <w:rPr>
          <w:color w:val="000000"/>
        </w:rPr>
        <w:t>Привет (</w:t>
      </w:r>
      <w:r w:rsidRPr="0067391C">
        <w:rPr>
          <w:rStyle w:val="af0"/>
          <w:color w:val="000000"/>
        </w:rPr>
        <w:t>кому?)</w:t>
      </w:r>
      <w:r w:rsidRPr="0067391C">
        <w:rPr>
          <w:color w:val="000000"/>
        </w:rPr>
        <w:t> (брат)_______________________________________________________</w:t>
      </w:r>
      <w:r w:rsidRPr="0067391C">
        <w:rPr>
          <w:color w:val="000000"/>
        </w:rPr>
        <w:br/>
        <w:t>Радовался </w:t>
      </w:r>
      <w:r w:rsidRPr="0067391C">
        <w:rPr>
          <w:rStyle w:val="af0"/>
          <w:color w:val="000000"/>
        </w:rPr>
        <w:t>(чему?)</w:t>
      </w:r>
      <w:r w:rsidRPr="0067391C">
        <w:rPr>
          <w:color w:val="000000"/>
        </w:rPr>
        <w:t> (весна)____________________________________________________</w:t>
      </w:r>
      <w:r w:rsidRPr="0067391C">
        <w:rPr>
          <w:color w:val="000000"/>
        </w:rPr>
        <w:br/>
        <w:t>Писать </w:t>
      </w:r>
      <w:r w:rsidRPr="0067391C">
        <w:rPr>
          <w:rStyle w:val="af0"/>
          <w:color w:val="000000"/>
        </w:rPr>
        <w:t>(чем?)</w:t>
      </w:r>
      <w:r w:rsidRPr="0067391C">
        <w:rPr>
          <w:color w:val="000000"/>
        </w:rPr>
        <w:t> (перо)________________________________________________________</w:t>
      </w:r>
      <w:r w:rsidRPr="0067391C">
        <w:rPr>
          <w:color w:val="000000"/>
        </w:rPr>
        <w:br/>
        <w:t>Рассказывать </w:t>
      </w:r>
      <w:r w:rsidRPr="0067391C">
        <w:rPr>
          <w:rStyle w:val="af0"/>
          <w:color w:val="000000"/>
        </w:rPr>
        <w:t>(о ком?)</w:t>
      </w:r>
      <w:r w:rsidRPr="0067391C">
        <w:rPr>
          <w:color w:val="000000"/>
        </w:rPr>
        <w:t> (лиса)_________________________________________________</w:t>
      </w:r>
      <w:r w:rsidRPr="0067391C">
        <w:rPr>
          <w:color w:val="000000"/>
        </w:rPr>
        <w:br/>
        <w:t>Урожай </w:t>
      </w:r>
      <w:r w:rsidRPr="0067391C">
        <w:rPr>
          <w:rStyle w:val="af0"/>
          <w:color w:val="000000"/>
        </w:rPr>
        <w:t>(чего?)</w:t>
      </w:r>
      <w:r w:rsidRPr="0067391C">
        <w:rPr>
          <w:color w:val="000000"/>
        </w:rPr>
        <w:t> (овёс)________________________________________________________</w:t>
      </w:r>
      <w:r w:rsidRPr="0067391C">
        <w:rPr>
          <w:color w:val="000000"/>
        </w:rPr>
        <w:br/>
        <w:t>Рассказ </w:t>
      </w:r>
      <w:r w:rsidRPr="0067391C">
        <w:rPr>
          <w:rStyle w:val="af0"/>
          <w:color w:val="000000"/>
        </w:rPr>
        <w:t>(кого?)</w:t>
      </w:r>
      <w:r w:rsidRPr="0067391C">
        <w:rPr>
          <w:color w:val="000000"/>
        </w:rPr>
        <w:t> (ветеран)________________________________________________________</w:t>
      </w:r>
    </w:p>
    <w:p w:rsidR="00AA50F6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A50F6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A50F6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lastRenderedPageBreak/>
        <w:t>ЗАДАНИЕ 4</w:t>
      </w:r>
      <w:r w:rsidRPr="00933983">
        <w:rPr>
          <w:b/>
        </w:rPr>
        <w:t>*</w:t>
      </w:r>
      <w:r>
        <w:rPr>
          <w:rFonts w:ascii="Arial" w:hAnsi="Arial" w:cs="Arial"/>
          <w:b/>
          <w:bCs/>
          <w:color w:val="000000"/>
          <w:sz w:val="21"/>
          <w:szCs w:val="21"/>
        </w:rPr>
        <w:t> Определи у существительных род, ,число, падеж. </w:t>
      </w:r>
    </w:p>
    <w:p w:rsidR="00AA50F6" w:rsidRPr="0067391C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000000"/>
          <w:sz w:val="21"/>
          <w:szCs w:val="21"/>
        </w:rPr>
      </w:pPr>
      <w:r w:rsidRPr="0067391C">
        <w:rPr>
          <w:rFonts w:ascii="Arial" w:hAnsi="Arial" w:cs="Arial"/>
          <w:i/>
          <w:color w:val="000000"/>
          <w:sz w:val="21"/>
          <w:szCs w:val="21"/>
        </w:rPr>
        <w:t>Образец: По степи – по чему? (степь), ж.р.,ед.ч.,Д.п..</w:t>
      </w:r>
    </w:p>
    <w:p w:rsidR="00AA50F6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 болоту-</w:t>
      </w:r>
    </w:p>
    <w:p w:rsidR="00AA50F6" w:rsidRDefault="00AA50F6" w:rsidP="00AA50F6">
      <w:pPr>
        <w:pStyle w:val="af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на ветках-</w:t>
      </w:r>
    </w:p>
    <w:p w:rsidR="00AA50F6" w:rsidRPr="0067391C" w:rsidRDefault="00AA50F6" w:rsidP="00AA50F6">
      <w:pPr>
        <w:pStyle w:val="af"/>
        <w:shd w:val="clear" w:color="auto" w:fill="FFFFFF"/>
        <w:spacing w:before="0" w:beforeAutospacing="0" w:after="150" w:afterAutospacing="0"/>
        <w:rPr>
          <w:b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A50F6" w:rsidRDefault="00AA50F6" w:rsidP="00AA50F6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A50F6" w:rsidRPr="00E23DB2" w:rsidRDefault="00AA50F6" w:rsidP="00AA5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2">
        <w:rPr>
          <w:rFonts w:ascii="Times New Roman" w:eastAsia="Batang" w:hAnsi="Times New Roman" w:cs="Times New Roman"/>
          <w:b/>
          <w:sz w:val="28"/>
          <w:szCs w:val="28"/>
        </w:rPr>
        <w:t xml:space="preserve">Критерии оценивания по </w:t>
      </w:r>
      <w:r w:rsidRPr="00E23DB2">
        <w:rPr>
          <w:rFonts w:ascii="Times New Roman" w:hAnsi="Times New Roman" w:cs="Times New Roman"/>
          <w:b/>
          <w:sz w:val="28"/>
          <w:szCs w:val="28"/>
        </w:rPr>
        <w:t>индивидуальному листу продвижения обучающихся</w:t>
      </w:r>
    </w:p>
    <w:p w:rsidR="00AA50F6" w:rsidRDefault="00AA50F6" w:rsidP="00AA50F6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4277"/>
        <w:gridCol w:w="4530"/>
      </w:tblGrid>
      <w:tr w:rsidR="00AA50F6" w:rsidTr="00BE2AF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ы и баллы</w:t>
            </w:r>
          </w:p>
        </w:tc>
      </w:tr>
      <w:tr w:rsidR="00AA50F6" w:rsidTr="00BE2AF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6" w:rsidRDefault="00AA50F6" w:rsidP="00AA50F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Pr="001D35AD" w:rsidRDefault="00AA50F6" w:rsidP="00BE2AF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на какие вопросы отвечают имена существительные в Д.п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–не знаю </w:t>
            </w:r>
          </w:p>
          <w:p w:rsidR="00AA50F6" w:rsidRPr="001D35AD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 xml:space="preserve">знаю не все вопросы </w:t>
            </w:r>
          </w:p>
          <w:p w:rsidR="00AA50F6" w:rsidRPr="001D35AD" w:rsidRDefault="00AA50F6" w:rsidP="00BE2AFA">
            <w:r>
              <w:t>2- знает все вопросы на которые отвечают имена сущ.в Д.п</w:t>
            </w:r>
          </w:p>
        </w:tc>
      </w:tr>
      <w:tr w:rsidR="00AA50F6" w:rsidTr="00BE2AF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6" w:rsidRDefault="00AA50F6" w:rsidP="00AA50F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с какими предлогами употребляются имена существительные в Д.п</w:t>
            </w:r>
          </w:p>
          <w:p w:rsidR="00AA50F6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F6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Pr="00E23DB2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Pr="00E23DB2">
              <w:rPr>
                <w:rFonts w:ascii="Times New Roman" w:hAnsi="Times New Roman" w:cs="Times New Roman"/>
                <w:sz w:val="24"/>
                <w:szCs w:val="28"/>
              </w:rPr>
              <w:t>Не знаю</w:t>
            </w:r>
          </w:p>
          <w:p w:rsidR="00AA50F6" w:rsidRDefault="00AA50F6" w:rsidP="00BE2AFA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Знаю не все предлоги</w:t>
            </w:r>
          </w:p>
          <w:p w:rsidR="00AA50F6" w:rsidRPr="00E23DB2" w:rsidRDefault="00AA50F6" w:rsidP="00BE2AFA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Знаю все предлоги, с которыми употребляются имена сущ.в Д.п</w:t>
            </w:r>
          </w:p>
        </w:tc>
      </w:tr>
      <w:tr w:rsidR="00AA50F6" w:rsidTr="00BE2AF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6" w:rsidRDefault="00AA50F6" w:rsidP="00AA50F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 падеж имени существительног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F6" w:rsidRDefault="00AA50F6" w:rsidP="00BE2AFA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допустил ошибки во всех заданиях</w:t>
            </w:r>
          </w:p>
          <w:p w:rsidR="00AA50F6" w:rsidRPr="001D35AD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правильно выполнил одно задание</w:t>
            </w:r>
          </w:p>
          <w:p w:rsidR="00AA50F6" w:rsidRDefault="00AA50F6" w:rsidP="00BE2AF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2- правильно выполнил все задания</w:t>
            </w:r>
          </w:p>
        </w:tc>
      </w:tr>
      <w:tr w:rsidR="00AA50F6" w:rsidTr="00BE2AF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6" w:rsidRDefault="00AA50F6" w:rsidP="00AA50F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F6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баллов - отметка «5»</w:t>
            </w:r>
          </w:p>
          <w:p w:rsidR="00AA50F6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5 балла – отметка «4»</w:t>
            </w:r>
          </w:p>
          <w:p w:rsidR="00AA50F6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лла – отметка «3»</w:t>
            </w:r>
          </w:p>
          <w:p w:rsidR="00AA50F6" w:rsidRDefault="00AA50F6" w:rsidP="00BE2AFA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балла и менее – отметка «2»</w:t>
            </w:r>
          </w:p>
        </w:tc>
      </w:tr>
    </w:tbl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Pr="00DD7876" w:rsidRDefault="00AA50F6" w:rsidP="00AA50F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ИНСТРУКЦИЯ ДЛЯ РАБОТЫ НА СТАНЦИИ ОНЛАЙН</w:t>
      </w:r>
    </w:p>
    <w:p w:rsidR="00AA50F6" w:rsidRPr="00DD7876" w:rsidRDefault="00AA50F6" w:rsidP="00AA50F6">
      <w:pPr>
        <w:spacing w:after="12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7 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AA50F6" w:rsidRPr="00DD7876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AA50F6" w:rsidRPr="00DD7876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е, впишите в него свою фамилию и имя (полностью и разборчиво).</w:t>
      </w:r>
    </w:p>
    <w:p w:rsidR="00AA50F6" w:rsidRPr="00DD7876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Откройте 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AA50F6" w:rsidRPr="00C36CBC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На рабочем столе своего компьютера найдите папку 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«</w:t>
      </w:r>
      <w:r>
        <w:rPr>
          <w:rFonts w:ascii="Times New Roman" w:eastAsia="Batang" w:hAnsi="Times New Roman" w:cs="Times New Roman"/>
          <w:b/>
          <w:sz w:val="28"/>
          <w:szCs w:val="28"/>
        </w:rPr>
        <w:t>Дательный падеж имени существительного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».</w:t>
      </w:r>
    </w:p>
    <w:p w:rsidR="00AA50F6" w:rsidRPr="00C36CBC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папке вы увидите в ней видео файл, двойной щелчок левой клавишей мыши по видео автоматически открывает его.</w:t>
      </w:r>
    </w:p>
    <w:p w:rsidR="00AA50F6" w:rsidRDefault="00AA50F6" w:rsidP="00AA50F6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После просмотра видеосюжета</w:t>
      </w:r>
      <w:r>
        <w:rPr>
          <w:rFonts w:ascii="Times New Roman" w:eastAsia="Batang" w:hAnsi="Times New Roman" w:cs="Times New Roman"/>
          <w:sz w:val="28"/>
          <w:szCs w:val="28"/>
        </w:rPr>
        <w:t xml:space="preserve">, выполните </w:t>
      </w:r>
      <w:r w:rsidRPr="00383056">
        <w:rPr>
          <w:rFonts w:ascii="Times New Roman" w:eastAsia="Batang" w:hAnsi="Times New Roman" w:cs="Times New Roman"/>
          <w:b/>
          <w:sz w:val="28"/>
          <w:szCs w:val="28"/>
        </w:rPr>
        <w:t>Задание 2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индивидуальном листе продвижения.</w:t>
      </w:r>
    </w:p>
    <w:p w:rsidR="00AA50F6" w:rsidRPr="00383056" w:rsidRDefault="00AA50F6" w:rsidP="00AA50F6">
      <w:pPr>
        <w:pStyle w:val="a3"/>
        <w:spacing w:after="0" w:line="360" w:lineRule="auto"/>
        <w:ind w:left="360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При необходимости посмотрите видеосюжет повторно.</w:t>
      </w:r>
    </w:p>
    <w:p w:rsidR="00AA50F6" w:rsidRDefault="00AA50F6" w:rsidP="00AA50F6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83056">
        <w:rPr>
          <w:rFonts w:ascii="Times New Roman" w:eastAsia="Batang" w:hAnsi="Times New Roman" w:cs="Times New Roman"/>
          <w:sz w:val="28"/>
          <w:szCs w:val="28"/>
        </w:rPr>
        <w:t>В</w:t>
      </w:r>
      <w:r w:rsidRPr="00C36CBC">
        <w:rPr>
          <w:rFonts w:ascii="Times New Roman" w:eastAsia="Batang" w:hAnsi="Times New Roman" w:cs="Times New Roman"/>
          <w:sz w:val="28"/>
          <w:szCs w:val="28"/>
        </w:rPr>
        <w:t>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</w:p>
    <w:p w:rsidR="00AA50F6" w:rsidRPr="006224DD" w:rsidRDefault="00AA50F6" w:rsidP="00AA50F6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24DD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 д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Задание 4</w:t>
      </w:r>
      <w:r w:rsidRPr="006224DD">
        <w:rPr>
          <w:rFonts w:ascii="Times New Roman" w:eastAsia="Batang" w:hAnsi="Times New Roman" w:cs="Times New Roman"/>
          <w:sz w:val="28"/>
          <w:szCs w:val="28"/>
        </w:rPr>
        <w:t>.</w:t>
      </w:r>
    </w:p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Pr="00F15C34" w:rsidRDefault="00AA50F6" w:rsidP="00AA50F6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34">
        <w:rPr>
          <w:rFonts w:ascii="Times New Roman" w:hAnsi="Times New Roman" w:cs="Times New Roman"/>
          <w:b/>
          <w:sz w:val="28"/>
          <w:szCs w:val="28"/>
        </w:rPr>
        <w:lastRenderedPageBreak/>
        <w:t>ГРУППА 2. ИНСТРУКЦИЯ ДЛЯ РАБОТЫ НА СТАНЦИИ ПРОЕКТ</w:t>
      </w:r>
    </w:p>
    <w:p w:rsidR="00AA50F6" w:rsidRPr="00F15C34" w:rsidRDefault="00AA50F6" w:rsidP="00AA50F6">
      <w:pPr>
        <w:spacing w:after="0" w:line="360" w:lineRule="auto"/>
        <w:ind w:left="-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15C34">
        <w:rPr>
          <w:rFonts w:ascii="Times New Roman" w:eastAsia="Batang" w:hAnsi="Times New Roman" w:cs="Times New Roman"/>
          <w:b/>
          <w:sz w:val="28"/>
          <w:szCs w:val="28"/>
        </w:rPr>
        <w:t>ВРЕМЯ РАБОТЫ НА СТАНЦИИ – 7 МИНУТ</w:t>
      </w:r>
    </w:p>
    <w:p w:rsidR="00AA50F6" w:rsidRDefault="00AA50F6" w:rsidP="00AA50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AA50F6" w:rsidRPr="00C36CBC" w:rsidRDefault="00AA50F6" w:rsidP="00AA50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AA50F6" w:rsidRPr="00C36CBC" w:rsidRDefault="00AA50F6" w:rsidP="00AA50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AA50F6" w:rsidRPr="00C36CBC" w:rsidRDefault="00AA50F6" w:rsidP="00AA50F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AA50F6" w:rsidRPr="00614269" w:rsidRDefault="00AA50F6" w:rsidP="00AA50F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5</w:t>
      </w:r>
      <w:r w:rsidRPr="00614269">
        <w:rPr>
          <w:rFonts w:ascii="Times New Roman" w:hAnsi="Times New Roman" w:cs="Times New Roman"/>
          <w:b/>
          <w:sz w:val="28"/>
          <w:szCs w:val="28"/>
        </w:rPr>
        <w:t>. Откройте па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омером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 вашей группы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50F6" w:rsidRPr="00F15C34" w:rsidRDefault="00AA50F6" w:rsidP="00AA50F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F76D5">
        <w:rPr>
          <w:rFonts w:ascii="Times New Roman" w:hAnsi="Times New Roman" w:cs="Times New Roman"/>
          <w:sz w:val="28"/>
          <w:szCs w:val="28"/>
        </w:rPr>
        <w:t xml:space="preserve">  </w:t>
      </w:r>
      <w:r w:rsidRPr="00F15C34">
        <w:rPr>
          <w:rFonts w:ascii="Times New Roman" w:hAnsi="Times New Roman" w:cs="Times New Roman"/>
          <w:b/>
          <w:sz w:val="28"/>
          <w:szCs w:val="28"/>
        </w:rPr>
        <w:t>Далее, вам необходимо прочитать слова, выбрать среди них имена существительные в Дательном падеже, наклеить их на чистый лист.</w:t>
      </w:r>
    </w:p>
    <w:p w:rsidR="00AA50F6" w:rsidRPr="00F15C34" w:rsidRDefault="00AA50F6" w:rsidP="00AA50F6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15C34">
        <w:rPr>
          <w:rFonts w:ascii="Times New Roman" w:hAnsi="Times New Roman" w:cs="Times New Roman"/>
          <w:b/>
          <w:sz w:val="28"/>
          <w:szCs w:val="28"/>
        </w:rPr>
        <w:t>. Выполненную работу поместить на доску (перевернуть)</w:t>
      </w:r>
    </w:p>
    <w:p w:rsidR="00AA50F6" w:rsidRDefault="00AA50F6" w:rsidP="00AA50F6">
      <w:pPr>
        <w:spacing w:after="0" w:line="360" w:lineRule="auto"/>
        <w:ind w:left="-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>.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AA50F6" w:rsidRPr="00C36CBC" w:rsidRDefault="00AA50F6" w:rsidP="00AA50F6">
      <w:pPr>
        <w:spacing w:after="0" w:line="360" w:lineRule="auto"/>
        <w:ind w:left="-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C36CBC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</w:t>
      </w:r>
      <w:r>
        <w:rPr>
          <w:rFonts w:ascii="Times New Roman" w:eastAsia="Batang" w:hAnsi="Times New Roman" w:cs="Times New Roman"/>
          <w:sz w:val="28"/>
          <w:szCs w:val="28"/>
        </w:rPr>
        <w:t>ом листе продвижения выполнить Д</w:t>
      </w:r>
      <w:r w:rsidRPr="00C36CBC">
        <w:rPr>
          <w:rFonts w:ascii="Times New Roman" w:eastAsia="Batang" w:hAnsi="Times New Roman" w:cs="Times New Roman"/>
          <w:sz w:val="28"/>
          <w:szCs w:val="28"/>
        </w:rPr>
        <w:t>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>,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>
      <w:pPr>
        <w:spacing w:line="360" w:lineRule="auto"/>
      </w:pPr>
    </w:p>
    <w:p w:rsidR="00AA50F6" w:rsidRDefault="00AA50F6" w:rsidP="00AA50F6">
      <w:pPr>
        <w:spacing w:line="360" w:lineRule="auto"/>
      </w:pPr>
    </w:p>
    <w:p w:rsidR="00AA50F6" w:rsidRDefault="00AA50F6" w:rsidP="00AA50F6">
      <w:pPr>
        <w:spacing w:line="360" w:lineRule="auto"/>
      </w:pPr>
    </w:p>
    <w:p w:rsidR="00AA50F6" w:rsidRDefault="00AA50F6" w:rsidP="00AA50F6">
      <w:pPr>
        <w:jc w:val="center"/>
      </w:pPr>
    </w:p>
    <w:p w:rsidR="00AA50F6" w:rsidRDefault="00AA50F6" w:rsidP="00AA50F6">
      <w:pPr>
        <w:jc w:val="center"/>
      </w:pPr>
    </w:p>
    <w:p w:rsidR="00AA50F6" w:rsidRDefault="00AA50F6" w:rsidP="00AA50F6">
      <w:pPr>
        <w:jc w:val="center"/>
      </w:pPr>
    </w:p>
    <w:p w:rsidR="00AA50F6" w:rsidRPr="00F15C34" w:rsidRDefault="00AA50F6" w:rsidP="00AA50F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5C34">
        <w:rPr>
          <w:rFonts w:ascii="Times New Roman" w:hAnsi="Times New Roman" w:cs="Times New Roman"/>
          <w:b/>
          <w:sz w:val="28"/>
          <w:szCs w:val="28"/>
        </w:rPr>
        <w:t>. ИНСТРУКЦИЯ ДЛЯ РАБОТЫ НА СТАНЦИИ ПРОЕКТ</w:t>
      </w:r>
    </w:p>
    <w:p w:rsidR="00AA50F6" w:rsidRPr="00F15C34" w:rsidRDefault="00AA50F6" w:rsidP="00AA50F6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15C34">
        <w:rPr>
          <w:rFonts w:ascii="Times New Roman" w:eastAsia="Batang" w:hAnsi="Times New Roman" w:cs="Times New Roman"/>
          <w:b/>
          <w:sz w:val="28"/>
          <w:szCs w:val="28"/>
        </w:rPr>
        <w:t>ВРЕМЯ РАБОТЫ НА СТАНЦИИ – 7 МИНУТ</w:t>
      </w:r>
    </w:p>
    <w:p w:rsidR="00AA50F6" w:rsidRDefault="00AA50F6" w:rsidP="00AA5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AA50F6" w:rsidRPr="00C36CBC" w:rsidRDefault="00AA50F6" w:rsidP="00AA5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AA50F6" w:rsidRPr="00C36CBC" w:rsidRDefault="00AA50F6" w:rsidP="00AA5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AA50F6" w:rsidRPr="00C36CBC" w:rsidRDefault="00AA50F6" w:rsidP="00AA5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AA50F6" w:rsidRDefault="00AA50F6" w:rsidP="00AA50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5</w:t>
      </w:r>
      <w:r w:rsidRPr="00614269">
        <w:rPr>
          <w:rFonts w:ascii="Times New Roman" w:hAnsi="Times New Roman" w:cs="Times New Roman"/>
          <w:b/>
          <w:sz w:val="28"/>
          <w:szCs w:val="28"/>
        </w:rPr>
        <w:t>. Откройте па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омером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 вашей группы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AA50F6" w:rsidRPr="00614269" w:rsidRDefault="00AA50F6" w:rsidP="00AA50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знакомьтесь с памяткой «Дательный падеж имён существительных»</w:t>
      </w:r>
    </w:p>
    <w:p w:rsidR="00AA50F6" w:rsidRDefault="00AA50F6" w:rsidP="00AA50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F76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алее, вам необходимо заполнить вагончики у паровоза (вопросы, предлоги и привести примеры )</w:t>
      </w:r>
    </w:p>
    <w:p w:rsidR="00AA50F6" w:rsidRPr="00F15C34" w:rsidRDefault="00AA50F6" w:rsidP="00AA50F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клеить листы и поместить работу на доску</w:t>
      </w:r>
      <w:r w:rsidRPr="00F15C34">
        <w:rPr>
          <w:rFonts w:ascii="Times New Roman" w:hAnsi="Times New Roman" w:cs="Times New Roman"/>
          <w:b/>
          <w:sz w:val="28"/>
          <w:szCs w:val="28"/>
        </w:rPr>
        <w:t xml:space="preserve"> (перевернуть)</w:t>
      </w:r>
    </w:p>
    <w:p w:rsidR="00AA50F6" w:rsidRDefault="00AA50F6" w:rsidP="00AA50F6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>.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AA50F6" w:rsidRPr="00C36CBC" w:rsidRDefault="00AA50F6" w:rsidP="00AA50F6">
      <w:pPr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C36CBC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</w:t>
      </w:r>
      <w:r>
        <w:rPr>
          <w:rFonts w:ascii="Times New Roman" w:eastAsia="Batang" w:hAnsi="Times New Roman" w:cs="Times New Roman"/>
          <w:sz w:val="28"/>
          <w:szCs w:val="28"/>
        </w:rPr>
        <w:t>ом листе продвижения выполнить Д</w:t>
      </w:r>
      <w:r w:rsidRPr="00C36CBC">
        <w:rPr>
          <w:rFonts w:ascii="Times New Roman" w:eastAsia="Batang" w:hAnsi="Times New Roman" w:cs="Times New Roman"/>
          <w:sz w:val="28"/>
          <w:szCs w:val="28"/>
        </w:rPr>
        <w:t>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>,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AA50F6" w:rsidRDefault="00AA50F6" w:rsidP="00AA50F6">
      <w:pPr>
        <w:spacing w:line="360" w:lineRule="auto"/>
        <w:ind w:firstLine="567"/>
      </w:pP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/>
    <w:p w:rsidR="00AA50F6" w:rsidRDefault="00AA50F6" w:rsidP="00AA50F6">
      <w:pPr>
        <w:jc w:val="center"/>
      </w:pPr>
    </w:p>
    <w:p w:rsidR="00AA50F6" w:rsidRDefault="00AA50F6" w:rsidP="00AA50F6">
      <w:pPr>
        <w:jc w:val="center"/>
      </w:pPr>
    </w:p>
    <w:p w:rsidR="00AA50F6" w:rsidRDefault="00AA50F6" w:rsidP="00AA50F6">
      <w:pPr>
        <w:jc w:val="center"/>
      </w:pPr>
    </w:p>
    <w:p w:rsidR="00AA50F6" w:rsidRDefault="00AA50F6" w:rsidP="00AA50F6">
      <w:pPr>
        <w:ind w:firstLine="567"/>
        <w:jc w:val="center"/>
      </w:pPr>
    </w:p>
    <w:p w:rsidR="00AA50F6" w:rsidRPr="00F15C34" w:rsidRDefault="00AA50F6" w:rsidP="00AA50F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C34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15C34">
        <w:rPr>
          <w:rFonts w:ascii="Times New Roman" w:hAnsi="Times New Roman" w:cs="Times New Roman"/>
          <w:b/>
          <w:sz w:val="28"/>
          <w:szCs w:val="28"/>
        </w:rPr>
        <w:t>. ИНСТРУКЦИЯ ДЛЯ РАБОТЫ НА СТАНЦИИ ПРОЕКТ</w:t>
      </w:r>
    </w:p>
    <w:p w:rsidR="00AA50F6" w:rsidRPr="00F15C34" w:rsidRDefault="00AA50F6" w:rsidP="00AA50F6">
      <w:pPr>
        <w:spacing w:after="0" w:line="360" w:lineRule="auto"/>
        <w:ind w:left="-567" w:firstLine="567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F15C34">
        <w:rPr>
          <w:rFonts w:ascii="Times New Roman" w:eastAsia="Batang" w:hAnsi="Times New Roman" w:cs="Times New Roman"/>
          <w:b/>
          <w:sz w:val="28"/>
          <w:szCs w:val="28"/>
        </w:rPr>
        <w:t>ВРЕМЯ РАБОТЫ НА СТАНЦИИ – 7 МИНУТ</w:t>
      </w:r>
    </w:p>
    <w:p w:rsidR="00AA50F6" w:rsidRDefault="00AA50F6" w:rsidP="00AA50F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AA50F6" w:rsidRPr="00C36CBC" w:rsidRDefault="00AA50F6" w:rsidP="00AA50F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AA50F6" w:rsidRPr="00C36CBC" w:rsidRDefault="00AA50F6" w:rsidP="00AA50F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3.Выберите в группе – таймкипера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AA50F6" w:rsidRPr="00C36CBC" w:rsidRDefault="00AA50F6" w:rsidP="00AA50F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Как только роли распределены, таймкипер и секретарь должны надеть на голову отличительные знаки! (Кепки лежат на столе.)</w:t>
      </w:r>
    </w:p>
    <w:p w:rsidR="00AA50F6" w:rsidRPr="00614269" w:rsidRDefault="00AA50F6" w:rsidP="00AA50F6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5</w:t>
      </w:r>
      <w:r w:rsidRPr="00614269">
        <w:rPr>
          <w:rFonts w:ascii="Times New Roman" w:hAnsi="Times New Roman" w:cs="Times New Roman"/>
          <w:b/>
          <w:sz w:val="28"/>
          <w:szCs w:val="28"/>
        </w:rPr>
        <w:t>. Откройте папку</w:t>
      </w:r>
      <w:r>
        <w:rPr>
          <w:rFonts w:ascii="Times New Roman" w:hAnsi="Times New Roman" w:cs="Times New Roman"/>
          <w:b/>
          <w:sz w:val="28"/>
          <w:szCs w:val="28"/>
        </w:rPr>
        <w:t xml:space="preserve"> с номером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 вашей группы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142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50F6" w:rsidRPr="00F15C34" w:rsidRDefault="00AA50F6" w:rsidP="00AA50F6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F76D5">
        <w:rPr>
          <w:rFonts w:ascii="Times New Roman" w:hAnsi="Times New Roman" w:cs="Times New Roman"/>
          <w:sz w:val="28"/>
          <w:szCs w:val="28"/>
        </w:rPr>
        <w:t xml:space="preserve">  </w:t>
      </w:r>
      <w:r w:rsidRPr="00F15C34">
        <w:rPr>
          <w:rFonts w:ascii="Times New Roman" w:hAnsi="Times New Roman" w:cs="Times New Roman"/>
          <w:b/>
          <w:sz w:val="28"/>
          <w:szCs w:val="28"/>
        </w:rPr>
        <w:t xml:space="preserve">Далее, вам необходимо </w:t>
      </w:r>
      <w:r>
        <w:rPr>
          <w:rFonts w:ascii="Times New Roman" w:hAnsi="Times New Roman" w:cs="Times New Roman"/>
          <w:b/>
          <w:sz w:val="28"/>
          <w:szCs w:val="28"/>
        </w:rPr>
        <w:t>заполнить таблицу. Распределить имена существительные по столбцам (И.п, Р.п., Д.п) приклеить карточки со словами.</w:t>
      </w:r>
    </w:p>
    <w:p w:rsidR="00AA50F6" w:rsidRPr="00F15C34" w:rsidRDefault="00AA50F6" w:rsidP="00AA50F6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15C34">
        <w:rPr>
          <w:rFonts w:ascii="Times New Roman" w:hAnsi="Times New Roman" w:cs="Times New Roman"/>
          <w:b/>
          <w:sz w:val="28"/>
          <w:szCs w:val="28"/>
        </w:rPr>
        <w:t>. Выполненную работу поместить на доску (перевернуть)</w:t>
      </w:r>
    </w:p>
    <w:p w:rsidR="00AA50F6" w:rsidRDefault="00AA50F6" w:rsidP="00AA50F6">
      <w:pPr>
        <w:spacing w:after="0" w:line="360" w:lineRule="auto"/>
        <w:ind w:left="-567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C36CBC">
        <w:rPr>
          <w:rFonts w:ascii="Times New Roman" w:eastAsia="Batang" w:hAnsi="Times New Roman" w:cs="Times New Roman"/>
          <w:sz w:val="28"/>
          <w:szCs w:val="28"/>
        </w:rPr>
        <w:t>.Выполните Задание 1 в индивидуальном листе продвижения. 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</w:p>
    <w:p w:rsidR="00AA50F6" w:rsidRPr="00C36CBC" w:rsidRDefault="00AA50F6" w:rsidP="00AA50F6">
      <w:pPr>
        <w:spacing w:after="0" w:line="360" w:lineRule="auto"/>
        <w:ind w:left="-567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C36CBC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</w:t>
      </w:r>
      <w:r>
        <w:rPr>
          <w:rFonts w:ascii="Times New Roman" w:eastAsia="Batang" w:hAnsi="Times New Roman" w:cs="Times New Roman"/>
          <w:sz w:val="28"/>
          <w:szCs w:val="28"/>
        </w:rPr>
        <w:t>ом листе продвижения выполнить Д</w:t>
      </w:r>
      <w:r w:rsidRPr="00C36CBC">
        <w:rPr>
          <w:rFonts w:ascii="Times New Roman" w:eastAsia="Batang" w:hAnsi="Times New Roman" w:cs="Times New Roman"/>
          <w:sz w:val="28"/>
          <w:szCs w:val="28"/>
        </w:rPr>
        <w:t>ополнительное задание 3</w:t>
      </w:r>
      <w:r>
        <w:rPr>
          <w:rFonts w:ascii="Times New Roman" w:eastAsia="Batang" w:hAnsi="Times New Roman" w:cs="Times New Roman"/>
          <w:sz w:val="28"/>
          <w:szCs w:val="28"/>
        </w:rPr>
        <w:t>, 4</w:t>
      </w:r>
      <w:r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AA50F6" w:rsidRDefault="00AA50F6" w:rsidP="00AA50F6">
      <w:pPr>
        <w:spacing w:line="360" w:lineRule="auto"/>
        <w:ind w:left="-567" w:firstLine="567"/>
      </w:pPr>
    </w:p>
    <w:p w:rsidR="00AA50F6" w:rsidRDefault="00AA50F6" w:rsidP="00AA50F6">
      <w:pPr>
        <w:spacing w:line="360" w:lineRule="auto"/>
        <w:ind w:left="-567" w:firstLine="567"/>
      </w:pPr>
    </w:p>
    <w:p w:rsidR="00AA50F6" w:rsidRDefault="00AA50F6" w:rsidP="00AA50F6">
      <w:pPr>
        <w:spacing w:line="360" w:lineRule="auto"/>
        <w:ind w:left="-567"/>
      </w:pPr>
    </w:p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AA50F6" w:rsidRDefault="00AA50F6" w:rsidP="00AA50F6"/>
    <w:p w:rsidR="00D94A33" w:rsidRPr="00DD7876" w:rsidRDefault="00D94A33" w:rsidP="00AA50F6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D94A33" w:rsidRPr="00DD7876" w:rsidSect="00AA50F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02" w:rsidRDefault="00B56702" w:rsidP="007F7FD7">
      <w:pPr>
        <w:spacing w:after="0" w:line="240" w:lineRule="auto"/>
      </w:pPr>
      <w:r>
        <w:separator/>
      </w:r>
    </w:p>
  </w:endnote>
  <w:endnote w:type="continuationSeparator" w:id="1">
    <w:p w:rsidR="00B56702" w:rsidRDefault="00B56702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02" w:rsidRDefault="00B56702" w:rsidP="007F7FD7">
      <w:pPr>
        <w:spacing w:after="0" w:line="240" w:lineRule="auto"/>
      </w:pPr>
      <w:r>
        <w:separator/>
      </w:r>
    </w:p>
  </w:footnote>
  <w:footnote w:type="continuationSeparator" w:id="1">
    <w:p w:rsidR="00B56702" w:rsidRDefault="00B56702" w:rsidP="007F7FD7">
      <w:pPr>
        <w:spacing w:after="0" w:line="240" w:lineRule="auto"/>
      </w:pPr>
      <w:r>
        <w:continuationSeparator/>
      </w:r>
    </w:p>
  </w:footnote>
  <w:footnote w:id="2">
    <w:p w:rsidR="00EF0D9D" w:rsidRPr="00146E59" w:rsidRDefault="00EF0D9D" w:rsidP="004739B7">
      <w:pPr>
        <w:pStyle w:val="ab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F0D9D" w:rsidRPr="007F7FD7" w:rsidRDefault="00EF0D9D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AA50F6">
          <w:rPr>
            <w:rFonts w:ascii="Times New Roman" w:hAnsi="Times New Roman" w:cs="Times New Roman"/>
            <w:noProof/>
          </w:rPr>
          <w:t>16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EF0D9D" w:rsidRDefault="00EF0D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0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17"/>
  </w:num>
  <w:num w:numId="5">
    <w:abstractNumId w:val="4"/>
  </w:num>
  <w:num w:numId="6">
    <w:abstractNumId w:val="1"/>
  </w:num>
  <w:num w:numId="7">
    <w:abstractNumId w:val="25"/>
  </w:num>
  <w:num w:numId="8">
    <w:abstractNumId w:val="41"/>
  </w:num>
  <w:num w:numId="9">
    <w:abstractNumId w:val="24"/>
  </w:num>
  <w:num w:numId="10">
    <w:abstractNumId w:val="21"/>
  </w:num>
  <w:num w:numId="11">
    <w:abstractNumId w:val="11"/>
  </w:num>
  <w:num w:numId="12">
    <w:abstractNumId w:val="36"/>
  </w:num>
  <w:num w:numId="13">
    <w:abstractNumId w:val="26"/>
  </w:num>
  <w:num w:numId="14">
    <w:abstractNumId w:val="14"/>
  </w:num>
  <w:num w:numId="15">
    <w:abstractNumId w:val="2"/>
  </w:num>
  <w:num w:numId="16">
    <w:abstractNumId w:val="31"/>
  </w:num>
  <w:num w:numId="17">
    <w:abstractNumId w:val="12"/>
  </w:num>
  <w:num w:numId="18">
    <w:abstractNumId w:val="39"/>
  </w:num>
  <w:num w:numId="19">
    <w:abstractNumId w:val="38"/>
  </w:num>
  <w:num w:numId="20">
    <w:abstractNumId w:val="27"/>
  </w:num>
  <w:num w:numId="21">
    <w:abstractNumId w:val="3"/>
  </w:num>
  <w:num w:numId="22">
    <w:abstractNumId w:val="30"/>
  </w:num>
  <w:num w:numId="23">
    <w:abstractNumId w:val="15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0"/>
  </w:num>
  <w:num w:numId="29">
    <w:abstractNumId w:val="28"/>
  </w:num>
  <w:num w:numId="30">
    <w:abstractNumId w:val="23"/>
  </w:num>
  <w:num w:numId="31">
    <w:abstractNumId w:val="22"/>
  </w:num>
  <w:num w:numId="32">
    <w:abstractNumId w:val="5"/>
  </w:num>
  <w:num w:numId="33">
    <w:abstractNumId w:val="18"/>
  </w:num>
  <w:num w:numId="34">
    <w:abstractNumId w:val="9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41C9"/>
    <w:rsid w:val="00105FDE"/>
    <w:rsid w:val="00106EBA"/>
    <w:rsid w:val="0011757B"/>
    <w:rsid w:val="001269F0"/>
    <w:rsid w:val="001319E5"/>
    <w:rsid w:val="00132FE1"/>
    <w:rsid w:val="00134E28"/>
    <w:rsid w:val="0013524B"/>
    <w:rsid w:val="001401A5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4C4E"/>
    <w:rsid w:val="002D08B0"/>
    <w:rsid w:val="002D56B0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17418"/>
    <w:rsid w:val="0042098C"/>
    <w:rsid w:val="00424C48"/>
    <w:rsid w:val="00430086"/>
    <w:rsid w:val="00442BFC"/>
    <w:rsid w:val="0044376E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5B2"/>
    <w:rsid w:val="00571B8F"/>
    <w:rsid w:val="00580147"/>
    <w:rsid w:val="00582097"/>
    <w:rsid w:val="00585CFB"/>
    <w:rsid w:val="00586BCE"/>
    <w:rsid w:val="00593052"/>
    <w:rsid w:val="005A79A1"/>
    <w:rsid w:val="005B1224"/>
    <w:rsid w:val="005B3167"/>
    <w:rsid w:val="005C7E84"/>
    <w:rsid w:val="005F3E14"/>
    <w:rsid w:val="005F6D44"/>
    <w:rsid w:val="005F7FD4"/>
    <w:rsid w:val="00611EC8"/>
    <w:rsid w:val="006233F9"/>
    <w:rsid w:val="0062681E"/>
    <w:rsid w:val="00626BFE"/>
    <w:rsid w:val="00631FE1"/>
    <w:rsid w:val="006419D8"/>
    <w:rsid w:val="0066418D"/>
    <w:rsid w:val="0067196D"/>
    <w:rsid w:val="00672AFC"/>
    <w:rsid w:val="006859D0"/>
    <w:rsid w:val="006B0FB3"/>
    <w:rsid w:val="006B6CF4"/>
    <w:rsid w:val="006B74D8"/>
    <w:rsid w:val="006C30F5"/>
    <w:rsid w:val="006D4BE9"/>
    <w:rsid w:val="006D7E31"/>
    <w:rsid w:val="006E5A16"/>
    <w:rsid w:val="006F60B8"/>
    <w:rsid w:val="00702ADE"/>
    <w:rsid w:val="00714F4D"/>
    <w:rsid w:val="00723ED1"/>
    <w:rsid w:val="00737AEA"/>
    <w:rsid w:val="00750AE1"/>
    <w:rsid w:val="00773C31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908CF"/>
    <w:rsid w:val="008A2323"/>
    <w:rsid w:val="008A381E"/>
    <w:rsid w:val="008A4E37"/>
    <w:rsid w:val="008A7889"/>
    <w:rsid w:val="008B0F23"/>
    <w:rsid w:val="008B196A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72CB"/>
    <w:rsid w:val="009317EE"/>
    <w:rsid w:val="00933983"/>
    <w:rsid w:val="00935334"/>
    <w:rsid w:val="00943F50"/>
    <w:rsid w:val="0094622C"/>
    <w:rsid w:val="00950C46"/>
    <w:rsid w:val="00964506"/>
    <w:rsid w:val="009914AE"/>
    <w:rsid w:val="00991846"/>
    <w:rsid w:val="00995224"/>
    <w:rsid w:val="009B0DA4"/>
    <w:rsid w:val="009B0E3C"/>
    <w:rsid w:val="009C0D6F"/>
    <w:rsid w:val="009C411A"/>
    <w:rsid w:val="009D0593"/>
    <w:rsid w:val="009D0CC7"/>
    <w:rsid w:val="009D2922"/>
    <w:rsid w:val="009D4D72"/>
    <w:rsid w:val="009E2E64"/>
    <w:rsid w:val="009F1CAB"/>
    <w:rsid w:val="009F4B3B"/>
    <w:rsid w:val="00A02ACF"/>
    <w:rsid w:val="00A02F11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92299"/>
    <w:rsid w:val="00AA50F6"/>
    <w:rsid w:val="00AA6012"/>
    <w:rsid w:val="00AA6E2C"/>
    <w:rsid w:val="00AC40CF"/>
    <w:rsid w:val="00AC7001"/>
    <w:rsid w:val="00AD2E93"/>
    <w:rsid w:val="00AE18B4"/>
    <w:rsid w:val="00AF4375"/>
    <w:rsid w:val="00AF4C08"/>
    <w:rsid w:val="00B04F0B"/>
    <w:rsid w:val="00B13115"/>
    <w:rsid w:val="00B27309"/>
    <w:rsid w:val="00B2741A"/>
    <w:rsid w:val="00B335B6"/>
    <w:rsid w:val="00B4545F"/>
    <w:rsid w:val="00B56702"/>
    <w:rsid w:val="00B6142F"/>
    <w:rsid w:val="00B659C5"/>
    <w:rsid w:val="00B75AB4"/>
    <w:rsid w:val="00B849BA"/>
    <w:rsid w:val="00B91723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45F2"/>
    <w:rsid w:val="00EF0D9D"/>
    <w:rsid w:val="00EF2CF1"/>
    <w:rsid w:val="00EF34D0"/>
    <w:rsid w:val="00EF3B84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60163"/>
    <w:rsid w:val="00F602F1"/>
    <w:rsid w:val="00F63EB5"/>
    <w:rsid w:val="00F829F6"/>
    <w:rsid w:val="00F83EB7"/>
    <w:rsid w:val="00F847F6"/>
    <w:rsid w:val="00F92DC2"/>
    <w:rsid w:val="00FA5B65"/>
    <w:rsid w:val="00FB379B"/>
    <w:rsid w:val="00FC4768"/>
    <w:rsid w:val="00FC5047"/>
    <w:rsid w:val="00FD51C8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  <w:style w:type="paragraph" w:customStyle="1" w:styleId="c13">
    <w:name w:val="c13"/>
    <w:basedOn w:val="a"/>
    <w:rsid w:val="00EF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0D9D"/>
  </w:style>
  <w:style w:type="paragraph" w:customStyle="1" w:styleId="c6">
    <w:name w:val="c6"/>
    <w:basedOn w:val="a"/>
    <w:rsid w:val="00EF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lassroomscreen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4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31C-1680-42AB-AA14-8979001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6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Valy</cp:lastModifiedBy>
  <cp:revision>82</cp:revision>
  <cp:lastPrinted>2020-12-14T05:20:00Z</cp:lastPrinted>
  <dcterms:created xsi:type="dcterms:W3CDTF">2019-06-04T16:02:00Z</dcterms:created>
  <dcterms:modified xsi:type="dcterms:W3CDTF">2021-02-23T06:21:00Z</dcterms:modified>
</cp:coreProperties>
</file>